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熟悉了下海康智能安防平台，上午有海康的人员前来培训访客机的内容，因此前往二楼进行了培训学习。对于这个平台，主要学习的是对门禁管理。我们需要知道如何添加设备，添加人员以及分配权限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网络配置，知道了为何虚拟机上的Linux系统能够进行网络访问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了解了如何设置共享文件夹，让其他电脑也能访问当前电脑上的文件。此外还学习了git的分支，分支的合并等知识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6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163</Words>
  <Characters>176</Characters>
  <Lines>7</Lines>
  <Paragraphs>2</Paragraphs>
  <TotalTime>56</TotalTime>
  <ScaleCrop>false</ScaleCrop>
  <LinksUpToDate>false</LinksUpToDate>
  <CharactersWithSpaces>545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6T09:41:24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